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竞争  以客户为中心的销售转型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竞争  以客户为中心的销售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02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竞争  以客户为中心的销售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